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4A51" w14:textId="526EF4B9" w:rsidR="00156980" w:rsidRPr="00595F47" w:rsidRDefault="00156980" w:rsidP="00156980">
      <w:pPr>
        <w:pStyle w:val="SMWSTopictitle"/>
      </w:pPr>
      <w:bookmarkStart w:id="0" w:name="_GoBack"/>
      <w:bookmarkEnd w:id="0"/>
      <w:r>
        <w:t xml:space="preserve">Worksheet </w:t>
      </w:r>
      <w:r w:rsidR="00CD501B">
        <w:t>2.10.5b</w:t>
      </w:r>
      <w:r w:rsidRPr="00595F47">
        <w:t xml:space="preserve"> </w:t>
      </w:r>
      <w:r>
        <w:t>Genes lucky dip</w:t>
      </w:r>
      <w:r w:rsidR="007945A8">
        <w:t xml:space="preserve"> </w:t>
      </w:r>
    </w:p>
    <w:p w14:paraId="796DC303" w14:textId="77777777" w:rsidR="00156980" w:rsidRDefault="00156980" w:rsidP="00156980">
      <w:pPr>
        <w:pStyle w:val="SMWSPagecounter"/>
      </w:pPr>
      <w:r>
        <w:t>page 1/3</w:t>
      </w:r>
    </w:p>
    <w:p w14:paraId="02DF5623" w14:textId="77777777" w:rsidR="00156980" w:rsidRPr="00C554FD" w:rsidRDefault="00156980" w:rsidP="00C554FD">
      <w:pPr>
        <w:pStyle w:val="SMWStext"/>
        <w:rPr>
          <w:rStyle w:val="A14"/>
          <w:rFonts w:cs="Arial"/>
          <w:color w:val="auto"/>
          <w:sz w:val="22"/>
          <w:szCs w:val="22"/>
        </w:rPr>
      </w:pPr>
      <w:r w:rsidRPr="00C554FD">
        <w:rPr>
          <w:rStyle w:val="A14"/>
          <w:rFonts w:cs="Arial"/>
          <w:color w:val="auto"/>
          <w:sz w:val="22"/>
          <w:szCs w:val="22"/>
        </w:rPr>
        <w:t xml:space="preserve">Follow the instructions below to design and draw a dog with its own genetic code. </w:t>
      </w:r>
    </w:p>
    <w:p w14:paraId="4CF81C8F" w14:textId="77777777" w:rsidR="00156980" w:rsidRPr="002B2F29" w:rsidRDefault="00156980" w:rsidP="00156980">
      <w:pPr>
        <w:pStyle w:val="SMWSAHead"/>
      </w:pPr>
      <w:r w:rsidRPr="002B2F29">
        <w:t>Directions</w:t>
      </w:r>
    </w:p>
    <w:p w14:paraId="656C7B5B" w14:textId="77777777" w:rsidR="00156980" w:rsidRPr="002B2F29" w:rsidRDefault="00156980" w:rsidP="00156980">
      <w:pPr>
        <w:pStyle w:val="SMWSquestions1"/>
      </w:pPr>
      <w:r>
        <w:t>1.</w:t>
      </w:r>
      <w:r>
        <w:tab/>
      </w:r>
      <w:r w:rsidRPr="002B2F29">
        <w:t xml:space="preserve">Collect an envelope containing </w:t>
      </w:r>
      <w:r>
        <w:t>‘</w:t>
      </w:r>
      <w:r w:rsidRPr="002B2F29">
        <w:t>Dog DNA</w:t>
      </w:r>
      <w:r>
        <w:t>’</w:t>
      </w:r>
      <w:r w:rsidRPr="002B2F29">
        <w:t xml:space="preserve">. </w:t>
      </w:r>
    </w:p>
    <w:p w14:paraId="0DC54800" w14:textId="77777777" w:rsidR="00156980" w:rsidRPr="002B2F29" w:rsidRDefault="00156980" w:rsidP="00156980">
      <w:pPr>
        <w:pStyle w:val="SMWSquestions1"/>
      </w:pPr>
      <w:r>
        <w:t>2.</w:t>
      </w:r>
      <w:r>
        <w:tab/>
        <w:t>Pick one</w:t>
      </w:r>
      <w:r w:rsidRPr="002B2F29">
        <w:t xml:space="preserve"> </w:t>
      </w:r>
      <w:r>
        <w:t xml:space="preserve">strip of paper from the </w:t>
      </w:r>
      <w:r w:rsidRPr="002B2F29">
        <w:t xml:space="preserve">envelope. </w:t>
      </w:r>
      <w:r>
        <w:t>This strip is the first piece of your dog’s DNA.</w:t>
      </w:r>
    </w:p>
    <w:p w14:paraId="6467D7BA" w14:textId="77777777" w:rsidR="00156980" w:rsidRPr="002B2F29" w:rsidRDefault="00156980" w:rsidP="00156980">
      <w:pPr>
        <w:pStyle w:val="SMWSquestions1"/>
      </w:pPr>
      <w:r>
        <w:t>3.</w:t>
      </w:r>
      <w:r>
        <w:tab/>
      </w:r>
      <w:r w:rsidRPr="002B2F29">
        <w:t xml:space="preserve">Match the pattern </w:t>
      </w:r>
      <w:r w:rsidR="000C42B0">
        <w:t xml:space="preserve">of letters </w:t>
      </w:r>
      <w:r w:rsidRPr="002B2F29">
        <w:t xml:space="preserve">on your </w:t>
      </w:r>
      <w:r>
        <w:t xml:space="preserve">dog </w:t>
      </w:r>
      <w:r w:rsidRPr="002B2F29">
        <w:t xml:space="preserve">DNA strip to one on the Dog traits key for </w:t>
      </w:r>
      <w:r>
        <w:t>‘B</w:t>
      </w:r>
      <w:r w:rsidRPr="002B2F29">
        <w:t>ody shape</w:t>
      </w:r>
      <w:r>
        <w:t>’</w:t>
      </w:r>
      <w:r w:rsidRPr="002B2F29">
        <w:t>. Circle the shape</w:t>
      </w:r>
      <w:r>
        <w:t>.</w:t>
      </w:r>
    </w:p>
    <w:p w14:paraId="7ECBEF74" w14:textId="77777777" w:rsidR="00156980" w:rsidRPr="002B2F29" w:rsidRDefault="00156980" w:rsidP="00156980">
      <w:pPr>
        <w:pStyle w:val="SMWSquestions1"/>
      </w:pPr>
      <w:r>
        <w:t>4.</w:t>
      </w:r>
      <w:r>
        <w:tab/>
        <w:t>Set</w:t>
      </w:r>
      <w:r w:rsidRPr="002B2F29">
        <w:t xml:space="preserve"> the piece of DNA </w:t>
      </w:r>
      <w:r>
        <w:t>aside for now.</w:t>
      </w:r>
    </w:p>
    <w:p w14:paraId="70AE4321" w14:textId="77777777" w:rsidR="00156980" w:rsidRPr="002B2F29" w:rsidRDefault="00156980" w:rsidP="00156980">
      <w:pPr>
        <w:pStyle w:val="SMWSquestions1"/>
      </w:pPr>
      <w:r>
        <w:t>5.</w:t>
      </w:r>
      <w:r>
        <w:tab/>
        <w:t xml:space="preserve">Pick another strip of paper from the envelope. Match the </w:t>
      </w:r>
      <w:r w:rsidR="000C42B0">
        <w:t xml:space="preserve">letter </w:t>
      </w:r>
      <w:r>
        <w:t xml:space="preserve">pattern on that strip with the </w:t>
      </w:r>
      <w:r w:rsidR="000C42B0">
        <w:t xml:space="preserve">one for the </w:t>
      </w:r>
      <w:r>
        <w:t>second trait on the Dog traits key – i.e. ‘Head shape’ – and circle the matching head shape.</w:t>
      </w:r>
    </w:p>
    <w:p w14:paraId="68522AEB" w14:textId="77777777" w:rsidR="00156980" w:rsidRPr="002B2F29" w:rsidRDefault="00156980" w:rsidP="00156980">
      <w:pPr>
        <w:pStyle w:val="SMWSquestions1"/>
      </w:pPr>
      <w:r>
        <w:t>6.</w:t>
      </w:r>
      <w:r>
        <w:tab/>
      </w:r>
      <w:r w:rsidRPr="002B2F29">
        <w:t xml:space="preserve">Tape the second piece of DNA to the first one to make one long strand. This </w:t>
      </w:r>
      <w:r>
        <w:t>will gradually build up to</w:t>
      </w:r>
      <w:r w:rsidRPr="002B2F29">
        <w:t xml:space="preserve"> be</w:t>
      </w:r>
      <w:r>
        <w:t>come</w:t>
      </w:r>
      <w:r w:rsidRPr="002B2F29">
        <w:t xml:space="preserve"> the DNA code for your dog. </w:t>
      </w:r>
    </w:p>
    <w:p w14:paraId="334562CC" w14:textId="77777777" w:rsidR="00156980" w:rsidRPr="002B2F29" w:rsidRDefault="00156980" w:rsidP="00156980">
      <w:pPr>
        <w:pStyle w:val="SMWSquestions1"/>
      </w:pPr>
      <w:r>
        <w:t>7.</w:t>
      </w:r>
      <w:r>
        <w:tab/>
      </w:r>
      <w:r w:rsidRPr="002B2F29">
        <w:t xml:space="preserve">Repeat these steps for each of the </w:t>
      </w:r>
      <w:r>
        <w:t xml:space="preserve">six remaining </w:t>
      </w:r>
      <w:r w:rsidRPr="002B2F29">
        <w:t xml:space="preserve">traits on the Dog traits key. </w:t>
      </w:r>
    </w:p>
    <w:p w14:paraId="07EBF565" w14:textId="77777777" w:rsidR="00156980" w:rsidRPr="002B2F29" w:rsidRDefault="00156980" w:rsidP="00156980">
      <w:pPr>
        <w:pStyle w:val="SMWSquestions1"/>
      </w:pPr>
      <w:r>
        <w:t>8.</w:t>
      </w:r>
      <w:r>
        <w:tab/>
      </w:r>
      <w:r w:rsidRPr="002B2F29">
        <w:t xml:space="preserve">When you have discovered all of your dog’s traits, draw your dog. </w:t>
      </w:r>
    </w:p>
    <w:p w14:paraId="0231C989" w14:textId="77777777" w:rsidR="00156980" w:rsidRPr="002B2F29" w:rsidRDefault="00156980" w:rsidP="00156980">
      <w:pPr>
        <w:pStyle w:val="SMWSquestions1"/>
      </w:pPr>
      <w:r>
        <w:t>9.</w:t>
      </w:r>
      <w:r>
        <w:tab/>
      </w:r>
      <w:r w:rsidRPr="002B2F29">
        <w:t xml:space="preserve">Put the picture of your dog and its DNA code up on the wall. </w:t>
      </w:r>
    </w:p>
    <w:p w14:paraId="4B0D35D4" w14:textId="77777777" w:rsidR="00156980" w:rsidRPr="002B2F29" w:rsidRDefault="00156980" w:rsidP="00156980">
      <w:pPr>
        <w:pStyle w:val="SMWSAHead"/>
      </w:pPr>
      <w:r>
        <w:t>Questions</w:t>
      </w:r>
    </w:p>
    <w:p w14:paraId="54D6F489" w14:textId="77777777" w:rsidR="00156980" w:rsidRPr="002B2F29" w:rsidRDefault="00156980" w:rsidP="00156980">
      <w:pPr>
        <w:pStyle w:val="SMWStext"/>
      </w:pPr>
      <w:r w:rsidRPr="002B2F29">
        <w:t>Look at the other dogs in the class.</w:t>
      </w:r>
    </w:p>
    <w:p w14:paraId="5570198A" w14:textId="77777777" w:rsidR="00156980" w:rsidRPr="002B2F29" w:rsidRDefault="00156980" w:rsidP="00156980">
      <w:pPr>
        <w:pStyle w:val="SMWSquestions1"/>
      </w:pPr>
      <w:r>
        <w:t>1.</w:t>
      </w:r>
      <w:r>
        <w:tab/>
      </w:r>
      <w:r w:rsidRPr="002B2F29">
        <w:t>Is your dog different from or the same as others?</w:t>
      </w:r>
    </w:p>
    <w:p w14:paraId="4890A0F1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F7B2746" w14:textId="77777777" w:rsidR="00156980" w:rsidRPr="002B2F29" w:rsidRDefault="00156980" w:rsidP="00156980">
      <w:pPr>
        <w:pStyle w:val="SMWSquestions1"/>
      </w:pPr>
      <w:r>
        <w:t>2.</w:t>
      </w:r>
      <w:r>
        <w:tab/>
      </w:r>
      <w:r w:rsidRPr="002B2F29">
        <w:t>Explain why your dog is different from all or most of the other dogs.</w:t>
      </w:r>
    </w:p>
    <w:p w14:paraId="629E8D95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7AA6F5B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07EFB48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27AD180" w14:textId="77777777" w:rsidR="00156980" w:rsidRDefault="00156980" w:rsidP="00156980">
      <w:pPr>
        <w:jc w:val="center"/>
        <w:rPr>
          <w:rFonts w:ascii="Arial" w:hAnsi="Arial" w:cs="Arial"/>
          <w:b/>
        </w:rPr>
      </w:pPr>
    </w:p>
    <w:p w14:paraId="3CC3D4E5" w14:textId="77777777" w:rsidR="00156980" w:rsidRPr="00595F47" w:rsidRDefault="00156980" w:rsidP="00156980">
      <w:pPr>
        <w:pStyle w:val="SMWSTopictitle"/>
      </w:pPr>
      <w:r>
        <w:lastRenderedPageBreak/>
        <w:t xml:space="preserve">Worksheet </w:t>
      </w:r>
      <w:r w:rsidR="00CD501B">
        <w:t>2.10.5b</w:t>
      </w:r>
      <w:r w:rsidRPr="00595F47">
        <w:t xml:space="preserve"> </w:t>
      </w:r>
      <w:r>
        <w:t>Genes lucky dip</w:t>
      </w:r>
    </w:p>
    <w:p w14:paraId="3FCB3447" w14:textId="77777777" w:rsidR="00156980" w:rsidRPr="009D7153" w:rsidRDefault="00156980" w:rsidP="00156980">
      <w:pPr>
        <w:pStyle w:val="SMWSPagecounter"/>
      </w:pPr>
      <w:r>
        <w:t>page 2/3</w:t>
      </w:r>
    </w:p>
    <w:p w14:paraId="71A16587" w14:textId="77777777" w:rsidR="00B1170C" w:rsidRDefault="00B1170C" w:rsidP="00B1170C">
      <w:pPr>
        <w:pStyle w:val="SMWSAHead"/>
        <w:spacing w:after="240"/>
      </w:pPr>
      <w:r w:rsidRPr="002B2F29">
        <w:t>Dog traits code</w:t>
      </w:r>
    </w:p>
    <w:p w14:paraId="200950CE" w14:textId="77777777" w:rsidR="00586D40" w:rsidRPr="00CF7189" w:rsidRDefault="00586D40" w:rsidP="00586D40">
      <w:pPr>
        <w:pStyle w:val="SMBodytext"/>
        <w:ind w:right="16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fore the</w:t>
      </w:r>
      <w:r w:rsidRPr="00CF7189">
        <w:rPr>
          <w:rFonts w:ascii="Arial" w:hAnsi="Arial" w:cs="Arial"/>
          <w:color w:val="000000" w:themeColor="text1"/>
        </w:rPr>
        <w:t xml:space="preserve"> activity, cut up all the codes and place them in an envelope. </w:t>
      </w:r>
    </w:p>
    <w:p w14:paraId="086EDC62" w14:textId="77777777" w:rsidR="00586D40" w:rsidRPr="00586D40" w:rsidRDefault="00586D40" w:rsidP="00586D40">
      <w:pPr>
        <w:rPr>
          <w:lang w:eastAsia="ar-SA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461"/>
        <w:gridCol w:w="2494"/>
        <w:gridCol w:w="2357"/>
      </w:tblGrid>
      <w:tr w:rsidR="00B1170C" w:rsidRPr="00A57701" w14:paraId="4CF08785" w14:textId="77777777" w:rsidTr="003E3FDF">
        <w:tc>
          <w:tcPr>
            <w:tcW w:w="2445" w:type="dxa"/>
          </w:tcPr>
          <w:p w14:paraId="57C0CECC" w14:textId="77777777" w:rsidR="00B1170C" w:rsidRPr="00A57701" w:rsidRDefault="00B1170C" w:rsidP="003E3FDF">
            <w:pPr>
              <w:pStyle w:val="SMWSTablecolumnhead"/>
              <w:jc w:val="center"/>
            </w:pPr>
            <w:r w:rsidRPr="00A57701">
              <w:t>DNA code A</w:t>
            </w:r>
          </w:p>
        </w:tc>
        <w:tc>
          <w:tcPr>
            <w:tcW w:w="2517" w:type="dxa"/>
          </w:tcPr>
          <w:p w14:paraId="1ACA5189" w14:textId="77777777" w:rsidR="00B1170C" w:rsidRPr="00A57701" w:rsidRDefault="00B1170C" w:rsidP="003E3FDF">
            <w:pPr>
              <w:pStyle w:val="SMWSTablecolumnhead"/>
              <w:jc w:val="center"/>
            </w:pPr>
            <w:r w:rsidRPr="00A57701">
              <w:rPr>
                <w:rFonts w:eastAsia="Cambria"/>
              </w:rPr>
              <w:t>DNA code B</w:t>
            </w:r>
          </w:p>
        </w:tc>
        <w:tc>
          <w:tcPr>
            <w:tcW w:w="2551" w:type="dxa"/>
          </w:tcPr>
          <w:p w14:paraId="5EA6BE0C" w14:textId="77777777" w:rsidR="00B1170C" w:rsidRPr="00A57701" w:rsidRDefault="00B1170C" w:rsidP="003E3FDF">
            <w:pPr>
              <w:pStyle w:val="SMWSTablecolumnhead"/>
              <w:jc w:val="center"/>
            </w:pPr>
            <w:r w:rsidRPr="00A57701">
              <w:rPr>
                <w:rFonts w:eastAsia="Cambria"/>
              </w:rPr>
              <w:t>DNA code C</w:t>
            </w:r>
          </w:p>
        </w:tc>
        <w:tc>
          <w:tcPr>
            <w:tcW w:w="2410" w:type="dxa"/>
          </w:tcPr>
          <w:p w14:paraId="3DD5C4ED" w14:textId="77777777" w:rsidR="00B1170C" w:rsidRPr="00A57701" w:rsidRDefault="00B1170C" w:rsidP="003E3FDF">
            <w:pPr>
              <w:pStyle w:val="SMWSTablecolumnhead"/>
              <w:jc w:val="center"/>
            </w:pPr>
            <w:r w:rsidRPr="00A57701">
              <w:rPr>
                <w:rFonts w:eastAsia="Cambria"/>
              </w:rPr>
              <w:t>DNA code D</w:t>
            </w:r>
          </w:p>
        </w:tc>
      </w:tr>
      <w:tr w:rsidR="00B1170C" w:rsidRPr="00A57701" w14:paraId="14D8FC33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428BE7D6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0C49D383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0744091B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 xml:space="preserve">A  C  T  G </w:t>
            </w:r>
          </w:p>
        </w:tc>
        <w:tc>
          <w:tcPr>
            <w:tcW w:w="2410" w:type="dxa"/>
            <w:vAlign w:val="center"/>
          </w:tcPr>
          <w:p w14:paraId="581E1358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 xml:space="preserve">G  T  C  A  </w:t>
            </w:r>
          </w:p>
        </w:tc>
      </w:tr>
      <w:tr w:rsidR="00B1170C" w:rsidRPr="00A57701" w14:paraId="3374A26C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634FF336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0D3251C9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5E784676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473410C8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109765AD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1C87D3F1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21DA7BB3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55C84FE0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00AD3A04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052DCC43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1B24567F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5C171167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7C0374A5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2B9EC665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10285EB6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4901E953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6960FDD3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48F67E57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33599EA8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2DCF1E4A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77C63120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09577DA2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7C7B5DA1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23C3E905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7821D8D7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7DC9BC92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3F541604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17DD5D5D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22537E52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  <w:tr w:rsidR="00B1170C" w:rsidRPr="00A57701" w14:paraId="55DF906B" w14:textId="77777777" w:rsidTr="003E3FDF">
        <w:trPr>
          <w:trHeight w:val="1304"/>
        </w:trPr>
        <w:tc>
          <w:tcPr>
            <w:tcW w:w="2445" w:type="dxa"/>
            <w:vAlign w:val="center"/>
          </w:tcPr>
          <w:p w14:paraId="4588B421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T  A  G  C</w:t>
            </w:r>
          </w:p>
        </w:tc>
        <w:tc>
          <w:tcPr>
            <w:tcW w:w="2517" w:type="dxa"/>
            <w:vAlign w:val="center"/>
          </w:tcPr>
          <w:p w14:paraId="287331ED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b/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C  A  G  T</w:t>
            </w:r>
          </w:p>
        </w:tc>
        <w:tc>
          <w:tcPr>
            <w:tcW w:w="2551" w:type="dxa"/>
            <w:vAlign w:val="center"/>
          </w:tcPr>
          <w:p w14:paraId="664F2610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A  C  T  G</w:t>
            </w:r>
          </w:p>
        </w:tc>
        <w:tc>
          <w:tcPr>
            <w:tcW w:w="2410" w:type="dxa"/>
            <w:vAlign w:val="center"/>
          </w:tcPr>
          <w:p w14:paraId="05743345" w14:textId="77777777" w:rsidR="00B1170C" w:rsidRPr="00A57701" w:rsidRDefault="00B1170C" w:rsidP="003E3FDF">
            <w:pPr>
              <w:pStyle w:val="SMWSTabletext"/>
              <w:spacing w:line="240" w:lineRule="atLeast"/>
              <w:jc w:val="center"/>
              <w:rPr>
                <w:szCs w:val="22"/>
              </w:rPr>
            </w:pPr>
            <w:r w:rsidRPr="00A57701">
              <w:rPr>
                <w:b/>
                <w:sz w:val="30"/>
                <w:szCs w:val="22"/>
              </w:rPr>
              <w:t>G  T  C  A</w:t>
            </w:r>
          </w:p>
        </w:tc>
      </w:tr>
    </w:tbl>
    <w:p w14:paraId="7CB4351B" w14:textId="77777777" w:rsidR="00156980" w:rsidRDefault="00156980" w:rsidP="00156980">
      <w:pPr>
        <w:rPr>
          <w:rFonts w:ascii="Arial" w:hAnsi="Arial" w:cs="Arial"/>
          <w:i/>
        </w:rPr>
      </w:pPr>
    </w:p>
    <w:p w14:paraId="28663DA7" w14:textId="77777777" w:rsidR="00156980" w:rsidRPr="00595F47" w:rsidRDefault="00156980" w:rsidP="00156980">
      <w:pPr>
        <w:pStyle w:val="SMWSTopictitle"/>
      </w:pPr>
      <w:r>
        <w:lastRenderedPageBreak/>
        <w:t xml:space="preserve">Worksheet </w:t>
      </w:r>
      <w:r w:rsidR="00CD501B">
        <w:t>2.10.5b</w:t>
      </w:r>
      <w:r w:rsidRPr="00595F47">
        <w:t xml:space="preserve"> </w:t>
      </w:r>
      <w:r>
        <w:t>Genes lucky dip</w:t>
      </w:r>
    </w:p>
    <w:p w14:paraId="7557F86C" w14:textId="77777777" w:rsidR="00156980" w:rsidRPr="009D7153" w:rsidRDefault="00156980" w:rsidP="00156980">
      <w:pPr>
        <w:pStyle w:val="SMWSPagecounter"/>
      </w:pPr>
      <w:r>
        <w:t>page 3/3</w:t>
      </w:r>
    </w:p>
    <w:p w14:paraId="4AE22F62" w14:textId="77777777" w:rsidR="00BB32E2" w:rsidRPr="00BB32E2" w:rsidRDefault="00156980" w:rsidP="00BB32E2">
      <w:pPr>
        <w:pStyle w:val="SMWSAHead"/>
        <w:spacing w:after="240"/>
      </w:pPr>
      <w:r w:rsidRPr="00D869FD">
        <w:t xml:space="preserve">Dog </w:t>
      </w:r>
      <w:r w:rsidR="000C42B0">
        <w:t>t</w:t>
      </w:r>
      <w:r>
        <w:t xml:space="preserve">raits </w:t>
      </w:r>
      <w:r w:rsidR="000C42B0">
        <w:t>k</w:t>
      </w:r>
      <w:r w:rsidRPr="00D869FD">
        <w:t>e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2251"/>
        <w:gridCol w:w="283"/>
        <w:gridCol w:w="2252"/>
        <w:gridCol w:w="283"/>
        <w:gridCol w:w="2252"/>
      </w:tblGrid>
      <w:tr w:rsidR="00BB32E2" w:rsidRPr="004D73C6" w14:paraId="66874CA6" w14:textId="77777777" w:rsidTr="00F360F4">
        <w:tc>
          <w:tcPr>
            <w:tcW w:w="284" w:type="dxa"/>
            <w:gridSpan w:val="7"/>
          </w:tcPr>
          <w:p w14:paraId="6240AF05" w14:textId="77777777" w:rsidR="00BB32E2" w:rsidRPr="004D73C6" w:rsidRDefault="00BB32E2" w:rsidP="00BB32E2">
            <w:pPr>
              <w:spacing w:before="60" w:after="6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Body shape</w:t>
            </w:r>
          </w:p>
        </w:tc>
      </w:tr>
      <w:tr w:rsidR="00BB32E2" w:rsidRPr="004D73C6" w14:paraId="665D4FA4" w14:textId="77777777" w:rsidTr="00F360F4">
        <w:tc>
          <w:tcPr>
            <w:tcW w:w="2268" w:type="dxa"/>
          </w:tcPr>
          <w:p w14:paraId="6F94637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mall, thin, long straight</w:t>
            </w:r>
          </w:p>
        </w:tc>
        <w:tc>
          <w:tcPr>
            <w:tcW w:w="284" w:type="dxa"/>
          </w:tcPr>
          <w:p w14:paraId="2AB9441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2076217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arge, thin, long, tapered</w:t>
            </w:r>
          </w:p>
        </w:tc>
        <w:tc>
          <w:tcPr>
            <w:tcW w:w="284" w:type="dxa"/>
          </w:tcPr>
          <w:p w14:paraId="6EEE966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20D459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Medium, muscular, short</w:t>
            </w:r>
          </w:p>
        </w:tc>
        <w:tc>
          <w:tcPr>
            <w:tcW w:w="284" w:type="dxa"/>
          </w:tcPr>
          <w:p w14:paraId="623366A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8F6FD3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arge, muscular, straight</w:t>
            </w:r>
          </w:p>
        </w:tc>
      </w:tr>
      <w:tr w:rsidR="00BB32E2" w:rsidRPr="004D73C6" w14:paraId="1BFBCBD0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24C541E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7E60B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1E50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B805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6E0F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F25F3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3CA7B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517B5A47" w14:textId="77777777" w:rsidTr="00F360F4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5C6AF6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5244994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2CB9FB5C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75ECD0D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1914887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3C43EA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AA39AE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1FAF953A" w14:textId="77777777" w:rsidTr="00F360F4">
        <w:tc>
          <w:tcPr>
            <w:tcW w:w="284" w:type="dxa"/>
            <w:gridSpan w:val="7"/>
            <w:tcBorders>
              <w:top w:val="single" w:sz="4" w:space="0" w:color="auto"/>
            </w:tcBorders>
          </w:tcPr>
          <w:p w14:paraId="04432A0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Head shape</w:t>
            </w:r>
          </w:p>
        </w:tc>
      </w:tr>
      <w:tr w:rsidR="00BB32E2" w:rsidRPr="004D73C6" w14:paraId="59D592C6" w14:textId="77777777" w:rsidTr="00F360F4">
        <w:tc>
          <w:tcPr>
            <w:tcW w:w="2268" w:type="dxa"/>
          </w:tcPr>
          <w:p w14:paraId="2DFC874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</w:t>
            </w:r>
            <w:r w:rsidR="000C42B0"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thin </w:t>
            </w:r>
          </w:p>
        </w:tc>
        <w:tc>
          <w:tcPr>
            <w:tcW w:w="284" w:type="dxa"/>
          </w:tcPr>
          <w:p w14:paraId="4BDE3A8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2779474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hort</w:t>
            </w:r>
            <w:r w:rsidR="000C42B0"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flat </w:t>
            </w:r>
          </w:p>
        </w:tc>
        <w:tc>
          <w:tcPr>
            <w:tcW w:w="284" w:type="dxa"/>
          </w:tcPr>
          <w:p w14:paraId="72B06BF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752C037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</w:t>
            </w:r>
            <w:r w:rsidR="000C42B0"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wide</w:t>
            </w:r>
          </w:p>
        </w:tc>
        <w:tc>
          <w:tcPr>
            <w:tcW w:w="284" w:type="dxa"/>
          </w:tcPr>
          <w:p w14:paraId="348E6A9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69CD64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hort</w:t>
            </w:r>
            <w:r w:rsidR="000C42B0"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thin</w:t>
            </w:r>
          </w:p>
        </w:tc>
      </w:tr>
      <w:tr w:rsidR="00BB32E2" w:rsidRPr="004D73C6" w14:paraId="6570C38D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716C911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0807E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24519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5A962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3FF60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CED89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7F57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7114132D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320AD29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43DA09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B4630AC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EC6075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4215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550022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96FCCE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27D2FDF8" w14:textId="77777777" w:rsidTr="00F360F4">
        <w:tc>
          <w:tcPr>
            <w:tcW w:w="284" w:type="dxa"/>
            <w:gridSpan w:val="7"/>
          </w:tcPr>
          <w:p w14:paraId="2A30A91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Ears</w:t>
            </w:r>
          </w:p>
        </w:tc>
      </w:tr>
      <w:tr w:rsidR="00BB32E2" w:rsidRPr="004D73C6" w14:paraId="1C0E3877" w14:textId="77777777" w:rsidTr="00F360F4">
        <w:tc>
          <w:tcPr>
            <w:tcW w:w="2268" w:type="dxa"/>
          </w:tcPr>
          <w:p w14:paraId="6465D22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mall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pointed up</w:t>
            </w:r>
          </w:p>
        </w:tc>
        <w:tc>
          <w:tcPr>
            <w:tcW w:w="284" w:type="dxa"/>
          </w:tcPr>
          <w:p w14:paraId="313D2CA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12E75C9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arge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droopy</w:t>
            </w:r>
          </w:p>
        </w:tc>
        <w:tc>
          <w:tcPr>
            <w:tcW w:w="284" w:type="dxa"/>
          </w:tcPr>
          <w:p w14:paraId="50D6BBE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8F2901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Medium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droopy</w:t>
            </w:r>
          </w:p>
        </w:tc>
        <w:tc>
          <w:tcPr>
            <w:tcW w:w="284" w:type="dxa"/>
          </w:tcPr>
          <w:p w14:paraId="6C8E84A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3284647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mall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pointed down</w:t>
            </w:r>
          </w:p>
        </w:tc>
      </w:tr>
      <w:tr w:rsidR="00BB32E2" w:rsidRPr="004D73C6" w14:paraId="2819A56B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6898F8E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91C7A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536A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2F38A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9C51A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F5535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8B7BC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6BD278AE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7AEBCA6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2C14ED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CF9DA7C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3F74C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56EE24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9ECD48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DA1309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57F31383" w14:textId="77777777" w:rsidTr="00F360F4">
        <w:tc>
          <w:tcPr>
            <w:tcW w:w="284" w:type="dxa"/>
            <w:gridSpan w:val="7"/>
          </w:tcPr>
          <w:p w14:paraId="046CAB4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Legs</w:t>
            </w:r>
          </w:p>
        </w:tc>
      </w:tr>
      <w:tr w:rsidR="00BB32E2" w:rsidRPr="004D73C6" w14:paraId="45364339" w14:textId="77777777" w:rsidTr="00F360F4">
        <w:tc>
          <w:tcPr>
            <w:tcW w:w="2268" w:type="dxa"/>
          </w:tcPr>
          <w:p w14:paraId="2340713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thin</w:t>
            </w:r>
          </w:p>
        </w:tc>
        <w:tc>
          <w:tcPr>
            <w:tcW w:w="284" w:type="dxa"/>
          </w:tcPr>
          <w:p w14:paraId="7A432E2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7E4E87B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muscular</w:t>
            </w:r>
          </w:p>
        </w:tc>
        <w:tc>
          <w:tcPr>
            <w:tcW w:w="284" w:type="dxa"/>
          </w:tcPr>
          <w:p w14:paraId="25B8CFD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3E0A680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hort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thin</w:t>
            </w:r>
          </w:p>
        </w:tc>
        <w:tc>
          <w:tcPr>
            <w:tcW w:w="284" w:type="dxa"/>
          </w:tcPr>
          <w:p w14:paraId="30450D1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412EDB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hort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chunky</w:t>
            </w:r>
          </w:p>
        </w:tc>
      </w:tr>
      <w:tr w:rsidR="00BB32E2" w:rsidRPr="004D73C6" w14:paraId="2FB617B4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4DBDAEF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EDD14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81AC2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B6A34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A2757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81498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F485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1C9FF228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77B82AC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F4E250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3F0613B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7CED18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447F6C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7D279D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098451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53E1D1A4" w14:textId="77777777" w:rsidTr="00F360F4">
        <w:tc>
          <w:tcPr>
            <w:tcW w:w="284" w:type="dxa"/>
            <w:gridSpan w:val="7"/>
          </w:tcPr>
          <w:p w14:paraId="3F1997D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Eyes</w:t>
            </w:r>
          </w:p>
        </w:tc>
      </w:tr>
      <w:tr w:rsidR="00BB32E2" w:rsidRPr="004D73C6" w14:paraId="01C1F709" w14:textId="77777777" w:rsidTr="00F360F4">
        <w:tc>
          <w:tcPr>
            <w:tcW w:w="2268" w:type="dxa"/>
          </w:tcPr>
          <w:p w14:paraId="19345A9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 xml:space="preserve">Dark brown </w:t>
            </w:r>
          </w:p>
        </w:tc>
        <w:tc>
          <w:tcPr>
            <w:tcW w:w="284" w:type="dxa"/>
          </w:tcPr>
          <w:p w14:paraId="08834C4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30125DA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 xml:space="preserve">Blue </w:t>
            </w:r>
          </w:p>
        </w:tc>
        <w:tc>
          <w:tcPr>
            <w:tcW w:w="284" w:type="dxa"/>
          </w:tcPr>
          <w:p w14:paraId="4BA0381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C94DBC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ight brown</w:t>
            </w:r>
          </w:p>
        </w:tc>
        <w:tc>
          <w:tcPr>
            <w:tcW w:w="284" w:type="dxa"/>
          </w:tcPr>
          <w:p w14:paraId="55C0C3E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F274D0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 xml:space="preserve">Green </w:t>
            </w:r>
          </w:p>
        </w:tc>
      </w:tr>
      <w:tr w:rsidR="00BB32E2" w:rsidRPr="004D73C6" w14:paraId="66F37924" w14:textId="77777777" w:rsidTr="00F360F4">
        <w:tc>
          <w:tcPr>
            <w:tcW w:w="2268" w:type="dxa"/>
          </w:tcPr>
          <w:p w14:paraId="092EB55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</w:tcPr>
          <w:p w14:paraId="5FEE9BE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FDEBAB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</w:tcPr>
          <w:p w14:paraId="7EAE64B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035B611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</w:tcPr>
          <w:p w14:paraId="63A9165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8CBA12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5D153C2A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257B3797" w14:textId="77777777" w:rsidR="00BB32E2" w:rsidRPr="004D73C6" w:rsidRDefault="00BB32E2" w:rsidP="00BB32E2">
            <w:pPr>
              <w:spacing w:before="40" w:after="20"/>
              <w:jc w:val="right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31069B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7B41408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271312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B768EA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E4AE04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98ACE3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502795FE" w14:textId="77777777" w:rsidTr="00F360F4">
        <w:tc>
          <w:tcPr>
            <w:tcW w:w="284" w:type="dxa"/>
            <w:gridSpan w:val="7"/>
          </w:tcPr>
          <w:p w14:paraId="12B1F59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Tail</w:t>
            </w:r>
          </w:p>
        </w:tc>
      </w:tr>
      <w:tr w:rsidR="00BB32E2" w:rsidRPr="004D73C6" w14:paraId="1D7ED27C" w14:textId="77777777" w:rsidTr="00F360F4">
        <w:tc>
          <w:tcPr>
            <w:tcW w:w="2268" w:type="dxa"/>
          </w:tcPr>
          <w:p w14:paraId="19B21FF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 with short hair</w:t>
            </w:r>
          </w:p>
        </w:tc>
        <w:tc>
          <w:tcPr>
            <w:tcW w:w="284" w:type="dxa"/>
          </w:tcPr>
          <w:p w14:paraId="6180454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10EDAD4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Very small</w:t>
            </w:r>
          </w:p>
        </w:tc>
        <w:tc>
          <w:tcPr>
            <w:tcW w:w="284" w:type="dxa"/>
          </w:tcPr>
          <w:p w14:paraId="091C338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19F1ECF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Long and bushy</w:t>
            </w:r>
          </w:p>
        </w:tc>
        <w:tc>
          <w:tcPr>
            <w:tcW w:w="284" w:type="dxa"/>
          </w:tcPr>
          <w:p w14:paraId="711C32D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1D7590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urled up on body</w:t>
            </w:r>
          </w:p>
        </w:tc>
      </w:tr>
      <w:tr w:rsidR="00BB32E2" w:rsidRPr="004D73C6" w14:paraId="78C2CBBF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255DA55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9C6FE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7D58A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6B1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2001B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E9CB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F5DE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62A46B8E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640F546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25AA3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EFEEB2D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490DAD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4292EF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AFCB6E3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C0122E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32AB4555" w14:textId="77777777" w:rsidTr="00F360F4">
        <w:tc>
          <w:tcPr>
            <w:tcW w:w="284" w:type="dxa"/>
            <w:gridSpan w:val="7"/>
          </w:tcPr>
          <w:p w14:paraId="58BF018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Coat colour</w:t>
            </w:r>
          </w:p>
        </w:tc>
      </w:tr>
      <w:tr w:rsidR="00BB32E2" w:rsidRPr="004D73C6" w14:paraId="4C862B16" w14:textId="77777777" w:rsidTr="00F360F4">
        <w:tc>
          <w:tcPr>
            <w:tcW w:w="2268" w:type="dxa"/>
          </w:tcPr>
          <w:p w14:paraId="6F8F8FD0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Black</w:t>
            </w:r>
          </w:p>
        </w:tc>
        <w:tc>
          <w:tcPr>
            <w:tcW w:w="284" w:type="dxa"/>
          </w:tcPr>
          <w:p w14:paraId="718D18C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4CFC214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Brown</w:t>
            </w:r>
          </w:p>
        </w:tc>
        <w:tc>
          <w:tcPr>
            <w:tcW w:w="284" w:type="dxa"/>
          </w:tcPr>
          <w:p w14:paraId="7F963174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3FF42EF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 xml:space="preserve">White </w:t>
            </w:r>
          </w:p>
        </w:tc>
        <w:tc>
          <w:tcPr>
            <w:tcW w:w="284" w:type="dxa"/>
          </w:tcPr>
          <w:p w14:paraId="15BAB571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36CF5F4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 xml:space="preserve">Black </w:t>
            </w:r>
            <w:r>
              <w:rPr>
                <w:rFonts w:ascii="Arial" w:eastAsia="Cambria" w:hAnsi="Arial" w:cs="Arial"/>
              </w:rPr>
              <w:t>and</w:t>
            </w:r>
            <w:r w:rsidRPr="004D73C6">
              <w:rPr>
                <w:rFonts w:ascii="Arial" w:eastAsia="Cambria" w:hAnsi="Arial" w:cs="Arial"/>
              </w:rPr>
              <w:t xml:space="preserve"> white</w:t>
            </w:r>
          </w:p>
        </w:tc>
      </w:tr>
      <w:tr w:rsidR="00BB32E2" w:rsidRPr="004D73C6" w14:paraId="13968E80" w14:textId="77777777" w:rsidTr="00F360F4">
        <w:tc>
          <w:tcPr>
            <w:tcW w:w="2268" w:type="dxa"/>
            <w:tcBorders>
              <w:bottom w:val="single" w:sz="4" w:space="0" w:color="auto"/>
            </w:tcBorders>
          </w:tcPr>
          <w:p w14:paraId="522FC91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42C9A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FECE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6F575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75A79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AC7FDE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219D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  <w:tr w:rsidR="00BB32E2" w:rsidRPr="004D73C6" w14:paraId="4DF7FF38" w14:textId="77777777" w:rsidTr="00F360F4">
        <w:tc>
          <w:tcPr>
            <w:tcW w:w="2268" w:type="dxa"/>
            <w:tcBorders>
              <w:left w:val="nil"/>
              <w:right w:val="nil"/>
            </w:tcBorders>
          </w:tcPr>
          <w:p w14:paraId="11E570D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A276FC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5F8068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720203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680EBC0" w14:textId="77777777" w:rsidR="00BB32E2" w:rsidRPr="004D73C6" w:rsidRDefault="00BB32E2" w:rsidP="00BB32E2">
            <w:pPr>
              <w:spacing w:before="40" w:after="20"/>
              <w:rPr>
                <w:rFonts w:ascii="Arial" w:eastAsia="Cambria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AE0CB5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CE590FD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</w:tr>
      <w:tr w:rsidR="00BB32E2" w:rsidRPr="004D73C6" w14:paraId="29137895" w14:textId="77777777" w:rsidTr="00F360F4">
        <w:tc>
          <w:tcPr>
            <w:tcW w:w="284" w:type="dxa"/>
            <w:gridSpan w:val="7"/>
          </w:tcPr>
          <w:p w14:paraId="3E06E1D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  <w:b/>
              </w:rPr>
            </w:pPr>
            <w:r w:rsidRPr="004D73C6">
              <w:rPr>
                <w:rFonts w:ascii="Arial" w:eastAsia="Cambria" w:hAnsi="Arial" w:cs="Arial"/>
                <w:b/>
              </w:rPr>
              <w:t>Hair</w:t>
            </w:r>
          </w:p>
        </w:tc>
      </w:tr>
      <w:tr w:rsidR="00BB32E2" w:rsidRPr="004D73C6" w14:paraId="1F93A3D0" w14:textId="77777777" w:rsidTr="00F360F4">
        <w:tc>
          <w:tcPr>
            <w:tcW w:w="2268" w:type="dxa"/>
          </w:tcPr>
          <w:p w14:paraId="6B05C6CA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urly,</w:t>
            </w:r>
            <w:r w:rsidRPr="004D73C6">
              <w:rPr>
                <w:rFonts w:ascii="Arial" w:eastAsia="Cambria" w:hAnsi="Arial" w:cs="Arial"/>
              </w:rPr>
              <w:t xml:space="preserve"> short</w:t>
            </w:r>
          </w:p>
        </w:tc>
        <w:tc>
          <w:tcPr>
            <w:tcW w:w="284" w:type="dxa"/>
          </w:tcPr>
          <w:p w14:paraId="57A82B58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993A176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traight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short</w:t>
            </w:r>
          </w:p>
        </w:tc>
        <w:tc>
          <w:tcPr>
            <w:tcW w:w="284" w:type="dxa"/>
          </w:tcPr>
          <w:p w14:paraId="5FA62B8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04E1611F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Straight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long</w:t>
            </w:r>
          </w:p>
        </w:tc>
        <w:tc>
          <w:tcPr>
            <w:tcW w:w="284" w:type="dxa"/>
          </w:tcPr>
          <w:p w14:paraId="55578BC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1A99F68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Wavy</w:t>
            </w:r>
            <w:r>
              <w:rPr>
                <w:rFonts w:ascii="Arial" w:eastAsia="Cambria" w:hAnsi="Arial" w:cs="Arial"/>
              </w:rPr>
              <w:t>,</w:t>
            </w:r>
            <w:r w:rsidRPr="004D73C6">
              <w:rPr>
                <w:rFonts w:ascii="Arial" w:eastAsia="Cambria" w:hAnsi="Arial" w:cs="Arial"/>
              </w:rPr>
              <w:t xml:space="preserve"> long</w:t>
            </w:r>
          </w:p>
        </w:tc>
      </w:tr>
      <w:tr w:rsidR="00BB32E2" w:rsidRPr="004D73C6" w14:paraId="3709645A" w14:textId="77777777" w:rsidTr="00F360F4">
        <w:tc>
          <w:tcPr>
            <w:tcW w:w="2268" w:type="dxa"/>
          </w:tcPr>
          <w:p w14:paraId="7E00255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A   C   T   G</w:t>
            </w:r>
          </w:p>
        </w:tc>
        <w:tc>
          <w:tcPr>
            <w:tcW w:w="284" w:type="dxa"/>
          </w:tcPr>
          <w:p w14:paraId="66A4B4EC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57BD9E92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C  A  G  T</w:t>
            </w:r>
          </w:p>
        </w:tc>
        <w:tc>
          <w:tcPr>
            <w:tcW w:w="284" w:type="dxa"/>
          </w:tcPr>
          <w:p w14:paraId="207922E7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623CC5EB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T  A G  C</w:t>
            </w:r>
          </w:p>
        </w:tc>
        <w:tc>
          <w:tcPr>
            <w:tcW w:w="284" w:type="dxa"/>
          </w:tcPr>
          <w:p w14:paraId="5081A595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2268" w:type="dxa"/>
          </w:tcPr>
          <w:p w14:paraId="18BA1D79" w14:textId="77777777" w:rsidR="00BB32E2" w:rsidRPr="004D73C6" w:rsidRDefault="00BB32E2" w:rsidP="00BB32E2">
            <w:pPr>
              <w:spacing w:before="40" w:after="20"/>
              <w:jc w:val="center"/>
              <w:rPr>
                <w:rFonts w:ascii="Arial" w:eastAsia="Cambria" w:hAnsi="Arial" w:cs="Arial"/>
              </w:rPr>
            </w:pPr>
            <w:r w:rsidRPr="004D73C6">
              <w:rPr>
                <w:rFonts w:ascii="Arial" w:eastAsia="Cambria" w:hAnsi="Arial" w:cs="Arial"/>
              </w:rPr>
              <w:t>G  C  T  A</w:t>
            </w:r>
          </w:p>
        </w:tc>
      </w:tr>
    </w:tbl>
    <w:p w14:paraId="7E5BAFC7" w14:textId="77777777" w:rsidR="00156980" w:rsidRDefault="00156980" w:rsidP="00156980">
      <w:pPr>
        <w:rPr>
          <w:rFonts w:ascii="Arial" w:hAnsi="Arial"/>
          <w:b/>
          <w:bCs/>
          <w:color w:val="FFFFFF"/>
          <w:kern w:val="36"/>
          <w:sz w:val="32"/>
          <w:szCs w:val="32"/>
          <w:lang w:eastAsia="ar-SA"/>
        </w:rPr>
      </w:pPr>
    </w:p>
    <w:sectPr w:rsidR="00156980" w:rsidSect="001C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1702" w14:textId="77777777" w:rsidR="00C2521A" w:rsidRDefault="00C2521A" w:rsidP="00E1300F">
      <w:pPr>
        <w:spacing w:after="0" w:line="240" w:lineRule="auto"/>
      </w:pPr>
      <w:r>
        <w:separator/>
      </w:r>
    </w:p>
    <w:p w14:paraId="7DBC7BF1" w14:textId="77777777" w:rsidR="00C2521A" w:rsidRDefault="00C2521A"/>
  </w:endnote>
  <w:endnote w:type="continuationSeparator" w:id="0">
    <w:p w14:paraId="6C0C4EFF" w14:textId="77777777" w:rsidR="00C2521A" w:rsidRDefault="00C2521A" w:rsidP="00E1300F">
      <w:pPr>
        <w:spacing w:after="0" w:line="240" w:lineRule="auto"/>
      </w:pPr>
      <w:r>
        <w:continuationSeparator/>
      </w:r>
    </w:p>
    <w:p w14:paraId="2F3F6C19" w14:textId="77777777" w:rsidR="00C2521A" w:rsidRDefault="00C25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39F2" w14:textId="77777777" w:rsidR="00A67F61" w:rsidRDefault="001E5E78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8A100" w14:textId="77777777" w:rsidR="00A67F61" w:rsidRDefault="00A67F61"/>
  <w:p w14:paraId="5DA55DA8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1ABC" w14:textId="3F4701B1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D501B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proofErr w:type="spellStart"/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proofErr w:type="spellEnd"/>
    <w:r w:rsidRPr="008F2F2C">
      <w:rPr>
        <w:color w:val="auto"/>
      </w:rPr>
      <w:t xml:space="preserve"> Limited 201</w:t>
    </w:r>
    <w:r w:rsidR="000A7532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7199" w14:textId="77777777" w:rsidR="000A7532" w:rsidRDefault="000A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4733" w14:textId="77777777" w:rsidR="00C2521A" w:rsidRDefault="00C2521A" w:rsidP="00E1300F">
      <w:pPr>
        <w:spacing w:after="0" w:line="240" w:lineRule="auto"/>
      </w:pPr>
      <w:r>
        <w:separator/>
      </w:r>
    </w:p>
    <w:p w14:paraId="44B65C19" w14:textId="77777777" w:rsidR="00C2521A" w:rsidRDefault="00C2521A"/>
  </w:footnote>
  <w:footnote w:type="continuationSeparator" w:id="0">
    <w:p w14:paraId="2106D638" w14:textId="77777777" w:rsidR="00C2521A" w:rsidRDefault="00C2521A" w:rsidP="00E1300F">
      <w:pPr>
        <w:spacing w:after="0" w:line="240" w:lineRule="auto"/>
      </w:pPr>
      <w:r>
        <w:continuationSeparator/>
      </w:r>
    </w:p>
    <w:p w14:paraId="1E54D705" w14:textId="77777777" w:rsidR="00C2521A" w:rsidRDefault="00C25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3D6" w14:textId="77777777" w:rsidR="000A7532" w:rsidRDefault="000A7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216C" w14:textId="77777777" w:rsidR="00A67F61" w:rsidRPr="00CD501B" w:rsidRDefault="00CD501B" w:rsidP="00CD501B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A68B" w14:textId="77777777" w:rsidR="000A7532" w:rsidRDefault="000A7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A7532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1E5E7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365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0F9A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42F7D"/>
    <w:rsid w:val="0054314C"/>
    <w:rsid w:val="0055104B"/>
    <w:rsid w:val="00560FBC"/>
    <w:rsid w:val="005654DF"/>
    <w:rsid w:val="00567C61"/>
    <w:rsid w:val="00567D46"/>
    <w:rsid w:val="005711E0"/>
    <w:rsid w:val="005826DA"/>
    <w:rsid w:val="00584C45"/>
    <w:rsid w:val="00586D40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1004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767A"/>
    <w:rsid w:val="00780E7A"/>
    <w:rsid w:val="00782D59"/>
    <w:rsid w:val="00784C2D"/>
    <w:rsid w:val="007945A8"/>
    <w:rsid w:val="0079759E"/>
    <w:rsid w:val="007A01CF"/>
    <w:rsid w:val="007B205C"/>
    <w:rsid w:val="007B4F58"/>
    <w:rsid w:val="007C1297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182A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E417D"/>
    <w:rsid w:val="00AE4809"/>
    <w:rsid w:val="00AF43F7"/>
    <w:rsid w:val="00AF640D"/>
    <w:rsid w:val="00AF6475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D44E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2521A"/>
    <w:rsid w:val="00C301FF"/>
    <w:rsid w:val="00C346D0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501B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13C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4A64"/>
    <w:rsid w:val="00DD00B6"/>
    <w:rsid w:val="00DD1452"/>
    <w:rsid w:val="00DE19C6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75A80"/>
    <w:rsid w:val="00F8679F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9A8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1EEB1-448A-4CC2-B9AA-56D8662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9T10:33:00Z</cp:lastPrinted>
  <dcterms:created xsi:type="dcterms:W3CDTF">2020-06-11T12:11:00Z</dcterms:created>
  <dcterms:modified xsi:type="dcterms:W3CDTF">2020-06-11T12:11:00Z</dcterms:modified>
</cp:coreProperties>
</file>